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" o:allowincell="f" filled="f" stroked="f" strokeweight=".5pt">
                <v:textbo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r>
                            <w:rPr>
                              <w:rFonts w:ascii="Arial" w:hAnsi="Arial" w:cs="Arial"/>
                              <w:b/>
                              <w:color w:val="000000"/>
                            </w:rPr>
                            <w:t>Julian Rodriguez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Documento 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000000">
          <w:pPr>
            <w:pStyle w:val="TDC2"/>
            <w:tabs>
              <w:tab w:val="right" w:leader="dot" w:pos="9071"/>
            </w:tabs>
          </w:pPr>
          <w:hyperlink w:anchor="__RefHeading___Toc1746_2239055901">
            <w:r w:rsidR="00790471">
              <w:rPr>
                <w:rStyle w:val="Enlacedelndice"/>
                <w:webHidden/>
              </w:rPr>
              <w:t>3.1.2. Índice</w:t>
            </w:r>
            <w:r w:rsidR="00790471">
              <w:rPr>
                <w:rStyle w:val="Enlacedelndice"/>
                <w:webHidden/>
              </w:rPr>
              <w:tab/>
              <w:t>1</w:t>
            </w:r>
          </w:hyperlink>
        </w:p>
        <w:p w14:paraId="7CC70B32" w14:textId="77777777" w:rsidR="007F5AEE" w:rsidRDefault="00000000">
          <w:pPr>
            <w:pStyle w:val="TDC2"/>
            <w:tabs>
              <w:tab w:val="right" w:leader="dot" w:pos="9071"/>
            </w:tabs>
          </w:pPr>
          <w:hyperlink w:anchor="__RefHeading___Toc1748_2239055901">
            <w:r w:rsidR="00790471">
              <w:rPr>
                <w:rStyle w:val="Enlacedelndice"/>
                <w:webHidden/>
              </w:rPr>
              <w:t>3.1.3. Historial de Revisión</w:t>
            </w:r>
            <w:r w:rsidR="00790471">
              <w:rPr>
                <w:rStyle w:val="Enlacedelndice"/>
                <w:webHidden/>
              </w:rPr>
              <w:tab/>
              <w:t>2</w:t>
            </w:r>
          </w:hyperlink>
        </w:p>
        <w:p w14:paraId="7B057412" w14:textId="77777777" w:rsidR="007F5AEE" w:rsidRDefault="00000000">
          <w:pPr>
            <w:pStyle w:val="TDC1"/>
            <w:tabs>
              <w:tab w:val="clear" w:pos="1100"/>
              <w:tab w:val="clear" w:pos="9061"/>
              <w:tab w:val="right" w:leader="dot" w:pos="9071"/>
            </w:tabs>
          </w:pPr>
          <w:hyperlink w:anchor="__RefHeading___Toc1750_2239055901">
            <w:r w:rsidR="00790471">
              <w:rPr>
                <w:rStyle w:val="Enlacedelndice"/>
                <w:webHidden/>
              </w:rPr>
              <w:t>G00. Descripción Global del producto</w:t>
            </w:r>
            <w:r w:rsidR="00790471">
              <w:rPr>
                <w:rStyle w:val="Enlacedelndice"/>
                <w:webHidden/>
              </w:rPr>
              <w:tab/>
              <w:t>3</w:t>
            </w:r>
          </w:hyperlink>
        </w:p>
        <w:p w14:paraId="1B42E0EF" w14:textId="77777777" w:rsidR="007F5AEE" w:rsidRDefault="00000000">
          <w:pPr>
            <w:pStyle w:val="TDC2"/>
            <w:tabs>
              <w:tab w:val="right" w:leader="dot" w:pos="9071"/>
            </w:tabs>
          </w:pPr>
          <w:hyperlink w:anchor="__RefHeading___Toc1752_2239055901">
            <w:r w:rsidR="00790471">
              <w:rPr>
                <w:rStyle w:val="Enlacedelndice"/>
                <w:webHidden/>
              </w:rPr>
              <w:t>G01. Propósito</w:t>
            </w:r>
            <w:r w:rsidR="00790471">
              <w:rPr>
                <w:rStyle w:val="Enlacedelndice"/>
                <w:webHidden/>
              </w:rPr>
              <w:tab/>
              <w:t>3</w:t>
            </w:r>
          </w:hyperlink>
        </w:p>
        <w:p w14:paraId="6FBBF72E" w14:textId="77777777" w:rsidR="007F5AEE" w:rsidRDefault="00000000">
          <w:pPr>
            <w:pStyle w:val="TDC2"/>
            <w:tabs>
              <w:tab w:val="right" w:leader="dot" w:pos="9071"/>
            </w:tabs>
          </w:pPr>
          <w:hyperlink w:anchor="__RefHeading___Toc1754_2239055901">
            <w:r w:rsidR="00790471">
              <w:rPr>
                <w:rStyle w:val="Enlacedelndice"/>
                <w:webHidden/>
              </w:rPr>
              <w:t>G02. Descripción funcional del producto y alcance</w:t>
            </w:r>
            <w:r w:rsidR="00790471">
              <w:rPr>
                <w:rStyle w:val="Enlacedelndice"/>
                <w:webHidden/>
              </w:rPr>
              <w:tab/>
              <w:t>3</w:t>
            </w:r>
          </w:hyperlink>
        </w:p>
        <w:p w14:paraId="19068F0F" w14:textId="77777777" w:rsidR="007F5AEE" w:rsidRDefault="00000000">
          <w:pPr>
            <w:pStyle w:val="TDC2"/>
            <w:tabs>
              <w:tab w:val="right" w:leader="dot" w:pos="9071"/>
            </w:tabs>
          </w:pPr>
          <w:hyperlink w:anchor="__RefHeading___Toc1756_2239055901">
            <w:r w:rsidR="00790471">
              <w:rPr>
                <w:rStyle w:val="Enlacedelndice"/>
                <w:webHidden/>
              </w:rPr>
              <w:t>G03. Definiciones, Acrónimos y Abreviaciones</w:t>
            </w:r>
            <w:r w:rsidR="00790471">
              <w:rPr>
                <w:rStyle w:val="Enlacedelndice"/>
                <w:webHidden/>
              </w:rPr>
              <w:tab/>
              <w:t>4</w:t>
            </w:r>
          </w:hyperlink>
        </w:p>
        <w:p w14:paraId="2BAAE2EE" w14:textId="77777777" w:rsidR="007F5AEE" w:rsidRDefault="00000000">
          <w:pPr>
            <w:pStyle w:val="TDC1"/>
            <w:tabs>
              <w:tab w:val="clear" w:pos="1100"/>
              <w:tab w:val="clear" w:pos="9061"/>
              <w:tab w:val="right" w:leader="dot" w:pos="9071"/>
            </w:tabs>
          </w:pPr>
          <w:hyperlink w:anchor="__RefHeading___Toc1758_2239055901">
            <w:r w:rsidR="00790471">
              <w:rPr>
                <w:rStyle w:val="Enlacedelndice"/>
                <w:webHidden/>
              </w:rPr>
              <w:t>G04. Descripción de las personas participantes en el desarrollo del sistema de información y los usuarios (Roles)</w:t>
            </w:r>
            <w:r w:rsidR="00790471">
              <w:rPr>
                <w:rStyle w:val="Enlacedelndice"/>
                <w:webHidden/>
              </w:rPr>
              <w:tab/>
              <w:t>4</w:t>
            </w:r>
          </w:hyperlink>
        </w:p>
        <w:p w14:paraId="55D08BF1" w14:textId="77777777" w:rsidR="007F5AEE" w:rsidRDefault="00000000">
          <w:pPr>
            <w:pStyle w:val="TDC1"/>
            <w:tabs>
              <w:tab w:val="clear" w:pos="1100"/>
              <w:tab w:val="clear" w:pos="9061"/>
              <w:tab w:val="right" w:leader="dot" w:pos="9071"/>
            </w:tabs>
          </w:pPr>
          <w:hyperlink w:anchor="__RefHeading___Toc1760_2239055901">
            <w:r w:rsidR="00790471">
              <w:rPr>
                <w:rStyle w:val="Enlacedelndice"/>
                <w:webHidden/>
              </w:rPr>
              <w:t>G05.A Otros requisitos del producto</w:t>
            </w:r>
            <w:r w:rsidR="00790471">
              <w:rPr>
                <w:rStyle w:val="Enlacedelndice"/>
                <w:webHidden/>
              </w:rPr>
              <w:tab/>
              <w:t>5</w:t>
            </w:r>
          </w:hyperlink>
        </w:p>
        <w:p w14:paraId="3C958154" w14:textId="77777777" w:rsidR="007F5AEE" w:rsidRDefault="00000000">
          <w:pPr>
            <w:pStyle w:val="TDC2"/>
            <w:tabs>
              <w:tab w:val="right" w:leader="dot" w:pos="9071"/>
            </w:tabs>
          </w:pPr>
          <w:hyperlink w:anchor="__RefHeading___Toc1762_2239055901">
            <w:r w:rsidR="00790471">
              <w:rPr>
                <w:rStyle w:val="Enlacedelndice"/>
                <w:webHidden/>
              </w:rPr>
              <w:t>G05.A1. Estándares Aplicables</w:t>
            </w:r>
            <w:r w:rsidR="00790471">
              <w:rPr>
                <w:rStyle w:val="Enlacedelndice"/>
                <w:webHidden/>
              </w:rPr>
              <w:tab/>
              <w:t>5</w:t>
            </w:r>
          </w:hyperlink>
        </w:p>
        <w:p w14:paraId="4E8F591E" w14:textId="77777777" w:rsidR="007F5AEE" w:rsidRDefault="00000000">
          <w:pPr>
            <w:pStyle w:val="TDC2"/>
            <w:tabs>
              <w:tab w:val="right" w:leader="dot" w:pos="9071"/>
            </w:tabs>
          </w:pPr>
          <w:hyperlink w:anchor="__RefHeading___Toc1764_2239055901">
            <w:r w:rsidR="00790471">
              <w:rPr>
                <w:rStyle w:val="Enlacedelndice"/>
                <w:webHidden/>
              </w:rPr>
              <w:t>G05.A2 Requisitos de sistema</w:t>
            </w:r>
            <w:r w:rsidR="00790471">
              <w:rPr>
                <w:rStyle w:val="Enlacedelndice"/>
                <w:webHidden/>
              </w:rPr>
              <w:tab/>
              <w:t>6</w:t>
            </w:r>
          </w:hyperlink>
        </w:p>
        <w:p w14:paraId="6C5AB96D" w14:textId="77777777" w:rsidR="007F5AEE" w:rsidRDefault="00000000">
          <w:pPr>
            <w:pStyle w:val="TDC2"/>
            <w:tabs>
              <w:tab w:val="right" w:leader="dot" w:pos="9071"/>
            </w:tabs>
          </w:pPr>
          <w:hyperlink w:anchor="__RefHeading___Toc1766_2239055901">
            <w:r w:rsidR="00790471">
              <w:rPr>
                <w:rStyle w:val="Enlacedelndice"/>
                <w:webHidden/>
              </w:rPr>
              <w:t>G05.A3 Requisitos de desempeño</w:t>
            </w:r>
            <w:r w:rsidR="00790471">
              <w:rPr>
                <w:rStyle w:val="Enlacedelndice"/>
                <w:webHidden/>
              </w:rPr>
              <w:tab/>
              <w:t>6</w:t>
            </w:r>
          </w:hyperlink>
        </w:p>
        <w:p w14:paraId="6F886928" w14:textId="77777777" w:rsidR="007F5AEE" w:rsidRDefault="00000000">
          <w:pPr>
            <w:pStyle w:val="TDC2"/>
            <w:tabs>
              <w:tab w:val="right" w:leader="dot" w:pos="9071"/>
            </w:tabs>
          </w:pPr>
          <w:hyperlink w:anchor="__RefHeading___Toc1768_2239055901">
            <w:r w:rsidR="00790471">
              <w:rPr>
                <w:rStyle w:val="Enlacedelndice"/>
                <w:webHidden/>
              </w:rPr>
              <w:t>G05.A4 Requisitos de entorno</w:t>
            </w:r>
            <w:r w:rsidR="00790471">
              <w:rPr>
                <w:rStyle w:val="Enlacedelndice"/>
                <w:webHidden/>
              </w:rPr>
              <w:tab/>
              <w:t>6</w:t>
            </w:r>
          </w:hyperlink>
        </w:p>
        <w:p w14:paraId="5F37065C" w14:textId="77777777" w:rsidR="007F5AEE" w:rsidRDefault="00000000">
          <w:pPr>
            <w:pStyle w:val="TDC1"/>
            <w:tabs>
              <w:tab w:val="clear" w:pos="1100"/>
              <w:tab w:val="clear" w:pos="9061"/>
              <w:tab w:val="right" w:leader="dot" w:pos="9071"/>
            </w:tabs>
          </w:pPr>
          <w:hyperlink w:anchor="__RefHeading___Toc1770_2239055901">
            <w:r w:rsidR="00790471">
              <w:rPr>
                <w:rStyle w:val="Enlacedelndice"/>
                <w:webHidden/>
              </w:rPr>
              <w:t>G05.B Requisitos de documentación</w:t>
            </w:r>
            <w:r w:rsidR="00790471">
              <w:rPr>
                <w:rStyle w:val="Enlacedelndice"/>
                <w:webHidden/>
              </w:rPr>
              <w:tab/>
              <w:t>6</w:t>
            </w:r>
          </w:hyperlink>
        </w:p>
        <w:p w14:paraId="5CFBE7BD" w14:textId="77777777" w:rsidR="007F5AEE" w:rsidRDefault="00000000">
          <w:pPr>
            <w:pStyle w:val="TDC1"/>
            <w:tabs>
              <w:tab w:val="clear" w:pos="1100"/>
              <w:tab w:val="clear" w:pos="9061"/>
              <w:tab w:val="right" w:leader="dot" w:pos="9071"/>
            </w:tabs>
          </w:pPr>
          <w:hyperlink w:anchor="__RefHeading___Toc1772_2239055901">
            <w:r w:rsidR="00790471">
              <w:rPr>
                <w:rStyle w:val="Enlacedelndice"/>
                <w:webHidden/>
              </w:rPr>
              <w:t>G06 Diagrama de clases parcial</w:t>
            </w:r>
            <w:r w:rsidR="00790471">
              <w:rPr>
                <w:rStyle w:val="Enlacedelndice"/>
                <w:webHidden/>
              </w:rPr>
              <w:tab/>
              <w:t>7</w:t>
            </w:r>
          </w:hyperlink>
        </w:p>
        <w:p w14:paraId="46F62237" w14:textId="77777777" w:rsidR="007F5AEE" w:rsidRDefault="00000000">
          <w:pPr>
            <w:pStyle w:val="TDC1"/>
            <w:tabs>
              <w:tab w:val="clear" w:pos="1100"/>
              <w:tab w:val="clear" w:pos="9061"/>
              <w:tab w:val="right" w:leader="dot" w:pos="9071"/>
            </w:tabs>
          </w:pPr>
          <w:hyperlink w:anchor="__RefHeading___Toc1774_2239055901">
            <w:r w:rsidR="00790471">
              <w:rPr>
                <w:rStyle w:val="Enlacedelndice"/>
                <w:webHidden/>
              </w:rPr>
              <w:t>G06 Modelo de datos parcial</w:t>
            </w:r>
            <w:r w:rsidR="00790471">
              <w:rPr>
                <w:rStyle w:val="Enlacedelndice"/>
                <w:webHidden/>
              </w:rPr>
              <w:tab/>
              <w:t>7</w:t>
            </w:r>
          </w:hyperlink>
        </w:p>
        <w:p w14:paraId="6B8B68AD" w14:textId="77777777" w:rsidR="007F5AEE" w:rsidRDefault="00000000">
          <w:pPr>
            <w:pStyle w:val="TDC1"/>
            <w:tabs>
              <w:tab w:val="clear" w:pos="1100"/>
              <w:tab w:val="clear" w:pos="9061"/>
              <w:tab w:val="right" w:leader="dot" w:pos="9071"/>
            </w:tabs>
          </w:pPr>
          <w:hyperlink w:anchor="__RefHeading___Toc1776_2239055901">
            <w:r w:rsidR="00790471">
              <w:rPr>
                <w:rStyle w:val="Enlacedelndice"/>
                <w:webHidden/>
              </w:rPr>
              <w:t>3.8. Documentos de aspectos técnicos que provee el sistema de información</w:t>
            </w:r>
            <w:r w:rsidR="00790471">
              <w:rPr>
                <w:rStyle w:val="Enlacedelndice"/>
                <w:webHidden/>
              </w:rPr>
              <w:tab/>
              <w:t>7</w:t>
            </w:r>
          </w:hyperlink>
        </w:p>
        <w:p w14:paraId="5E3BA6BD" w14:textId="77777777" w:rsidR="007F5AEE" w:rsidRDefault="00000000">
          <w:pPr>
            <w:pStyle w:val="TDC2"/>
            <w:tabs>
              <w:tab w:val="right" w:leader="dot" w:pos="9071"/>
            </w:tabs>
          </w:pPr>
          <w:hyperlink w:anchor="__RefHeading___Toc1778_2239055901">
            <w:r w:rsidR="00790471">
              <w:rPr>
                <w:rStyle w:val="Enlacedelndice"/>
                <w:webHidden/>
              </w:rPr>
              <w:t>3.8.1. Gestión de perfil de usuario</w:t>
            </w:r>
            <w:r w:rsidR="00790471">
              <w:rPr>
                <w:rStyle w:val="Enlacedelndice"/>
                <w:webHidden/>
              </w:rPr>
              <w:tab/>
              <w:t>7</w:t>
            </w:r>
          </w:hyperlink>
        </w:p>
        <w:p w14:paraId="31787E19" w14:textId="77777777" w:rsidR="007F5AEE" w:rsidRDefault="00000000">
          <w:pPr>
            <w:pStyle w:val="TDC2"/>
            <w:tabs>
              <w:tab w:val="right" w:leader="dot" w:pos="9071"/>
            </w:tabs>
          </w:pPr>
          <w:hyperlink w:anchor="__RefHeading___Toc1780_2239055901">
            <w:r w:rsidR="00790471">
              <w:rPr>
                <w:rStyle w:val="Enlacedelndice"/>
                <w:webHidden/>
              </w:rPr>
              <w:t>3.8.2. Gestión de Log In / Log Out del Sistema</w:t>
            </w:r>
            <w:r w:rsidR="00790471">
              <w:rPr>
                <w:rStyle w:val="Enlacedelndice"/>
                <w:webHidden/>
              </w:rPr>
              <w:tab/>
              <w:t>9</w:t>
            </w:r>
          </w:hyperlink>
        </w:p>
        <w:p w14:paraId="768A4BF6" w14:textId="77777777" w:rsidR="007F5AEE" w:rsidRDefault="00000000">
          <w:pPr>
            <w:pStyle w:val="TDC2"/>
            <w:tabs>
              <w:tab w:val="right" w:leader="dot" w:pos="9071"/>
            </w:tabs>
          </w:pPr>
          <w:hyperlink w:anchor="__RefHeading___Toc1782_2239055901">
            <w:r w:rsidR="00790471">
              <w:rPr>
                <w:rStyle w:val="Enlacedelndice"/>
                <w:webHidden/>
              </w:rPr>
              <w:t>3.8.3. Gestión de Múltiples Idiomas</w:t>
            </w:r>
            <w:r w:rsidR="00790471">
              <w:rPr>
                <w:rStyle w:val="Enlacedelndice"/>
                <w:webHidden/>
              </w:rPr>
              <w:tab/>
              <w:t>11</w:t>
            </w:r>
          </w:hyperlink>
        </w:p>
        <w:p w14:paraId="32911620" w14:textId="77777777" w:rsidR="007F5AEE" w:rsidRDefault="00000000">
          <w:pPr>
            <w:pStyle w:val="TDC2"/>
            <w:tabs>
              <w:tab w:val="right" w:leader="dot" w:pos="9071"/>
            </w:tabs>
          </w:pPr>
          <w:hyperlink w:anchor="__RefHeading___Toc1784_2239055901">
            <w:r w:rsidR="00790471">
              <w:rPr>
                <w:rStyle w:val="Enlacedelndice"/>
                <w:webHidden/>
              </w:rPr>
              <w:t>3.8.4. Gestión de Bitácora y Control de Cambios</w:t>
            </w:r>
            <w:r w:rsidR="00790471">
              <w:rPr>
                <w:rStyle w:val="Enlacedelndice"/>
                <w:webHidden/>
              </w:rPr>
              <w:tab/>
              <w:t>13</w:t>
            </w:r>
          </w:hyperlink>
        </w:p>
        <w:p w14:paraId="030AA9E9" w14:textId="77777777" w:rsidR="007F5AEE" w:rsidRDefault="00000000">
          <w:pPr>
            <w:pStyle w:val="TDC2"/>
            <w:tabs>
              <w:tab w:val="right" w:leader="dot" w:pos="9071"/>
            </w:tabs>
          </w:pPr>
          <w:hyperlink w:anchor="__RefHeading___Toc1786_2239055901">
            <w:r w:rsidR="00790471">
              <w:rPr>
                <w:rStyle w:val="Enlacedelndice"/>
                <w:webHidden/>
              </w:rPr>
              <w:t>3.8.5. Gestión de Backup</w:t>
            </w:r>
            <w:r w:rsidR="00790471">
              <w:rPr>
                <w:rStyle w:val="Enlacedelndice"/>
                <w:webHidden/>
              </w:rPr>
              <w:tab/>
              <w:t>15</w:t>
            </w:r>
          </w:hyperlink>
        </w:p>
        <w:p w14:paraId="4B2512C8" w14:textId="77777777" w:rsidR="007F5AEE" w:rsidRDefault="00000000">
          <w:pPr>
            <w:pStyle w:val="TDC2"/>
            <w:tabs>
              <w:tab w:val="right" w:leader="dot" w:pos="9071"/>
            </w:tabs>
          </w:pPr>
          <w:hyperlink w:anchor="__RefHeading___Toc1788_2239055901">
            <w:r w:rsidR="00790471">
              <w:rPr>
                <w:rStyle w:val="Enlacedelndice"/>
                <w:webHidden/>
              </w:rPr>
              <w:t>3.8.6. Gestión de Dígitos Verificadores</w:t>
            </w:r>
            <w:r w:rsidR="00790471">
              <w:rPr>
                <w:rStyle w:val="Enlacedelndice"/>
                <w:webHidden/>
              </w:rPr>
              <w:tab/>
              <w:t>16</w:t>
            </w:r>
          </w:hyperlink>
        </w:p>
        <w:p w14:paraId="684E52E8" w14:textId="77777777" w:rsidR="007F5AEE" w:rsidRDefault="00000000">
          <w:pPr>
            <w:pStyle w:val="TDC2"/>
            <w:tabs>
              <w:tab w:val="right" w:leader="dot" w:pos="9071"/>
            </w:tabs>
          </w:pPr>
          <w:hyperlink w:anchor="__RefHeading___Toc1790_2239055901">
            <w:r w:rsidR="00790471">
              <w:rPr>
                <w:rStyle w:val="Enlacedelndice"/>
                <w:webHidden/>
              </w:rPr>
              <w:t>3.8.7. Gestión de Encriptado</w:t>
            </w:r>
            <w:r w:rsidR="00790471">
              <w:rPr>
                <w:rStyle w:val="Enlacedelndice"/>
                <w:webHidden/>
              </w:rPr>
              <w:tab/>
              <w:t>17</w:t>
            </w:r>
          </w:hyperlink>
        </w:p>
        <w:p w14:paraId="1FCF6D5E" w14:textId="77777777" w:rsidR="007F5AEE" w:rsidRDefault="00000000">
          <w:pPr>
            <w:pStyle w:val="TDC2"/>
            <w:tabs>
              <w:tab w:val="right" w:leader="dot" w:pos="9071"/>
            </w:tabs>
          </w:pPr>
          <w:hyperlink w:anchor="__RefHeading___Toc1792_2239055901">
            <w:r w:rsidR="00790471">
              <w:rPr>
                <w:rStyle w:val="Enlacedelndice"/>
                <w:webHidden/>
              </w:rPr>
              <w:t>3.8.8. Esquema de Persistencia</w:t>
            </w:r>
            <w:r w:rsidR="00790471">
              <w:rPr>
                <w:rStyle w:val="Enlacedelndice"/>
                <w:webHidden/>
              </w:rPr>
              <w:tab/>
              <w:t>18</w:t>
            </w:r>
          </w:hyperlink>
        </w:p>
        <w:p w14:paraId="73A375E1" w14:textId="77777777" w:rsidR="007F5AEE" w:rsidRDefault="00000000">
          <w:pPr>
            <w:pStyle w:val="TDC1"/>
            <w:tabs>
              <w:tab w:val="clear" w:pos="1100"/>
              <w:tab w:val="clear" w:pos="9061"/>
              <w:tab w:val="right" w:leader="dot" w:pos="9071"/>
            </w:tabs>
          </w:pPr>
          <w:hyperlink w:anchor="__RefHeading___Toc1794_2239055901">
            <w:r w:rsidR="00790471">
              <w:rPr>
                <w:rStyle w:val="Enlacedelndice"/>
                <w:webHidden/>
              </w:rPr>
              <w:t>G08</w:t>
            </w:r>
            <w:r w:rsidR="00790471">
              <w:rPr>
                <w:rStyle w:val="Enlacedelndice"/>
                <w:webHidden/>
              </w:rPr>
              <w:tab/>
              <w:t>20</w:t>
            </w:r>
          </w:hyperlink>
          <w:r w:rsidR="00790471">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_RefHeading___Toc1752_2239055901"/>
      <w:bookmarkEnd w:id="8"/>
      <w:r>
        <w:t>G01</w:t>
      </w:r>
      <w:bookmarkStart w:id="9" w:name="_Toc515626901"/>
      <w:r>
        <w:tab/>
        <w:t>Propósito</w:t>
      </w:r>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_RefHeading___Toc1754_2239055901"/>
      <w:bookmarkEnd w:id="10"/>
      <w:r>
        <w:rPr>
          <w:rFonts w:cs="Arial"/>
        </w:rPr>
        <w:t>G02</w:t>
      </w:r>
      <w:bookmarkStart w:id="11" w:name="_Toc515626902"/>
      <w:r>
        <w:rPr>
          <w:rFonts w:cs="Arial"/>
          <w:b w:val="0"/>
        </w:rPr>
        <w:tab/>
      </w:r>
      <w:r>
        <w:rPr>
          <w:rStyle w:val="Ttulo2Car"/>
          <w:rFonts w:cs="Arial"/>
          <w:b/>
        </w:rPr>
        <w:t>Descripción funcional del producto y alcance</w:t>
      </w:r>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ordenes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dades de los clientes y prevenir tanto pedidos duplicads</w:t>
      </w:r>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_RefHeading___Toc1756_2239055901"/>
      <w:bookmarkEnd w:id="12"/>
      <w:r>
        <w:rPr>
          <w:rFonts w:cs="Arial"/>
        </w:rPr>
        <w:lastRenderedPageBreak/>
        <w:t>G03</w:t>
      </w:r>
      <w:bookmarkStart w:id="13" w:name="_Toc515626903"/>
      <w:r>
        <w:rPr>
          <w:rFonts w:cs="Arial"/>
        </w:rPr>
        <w:t>.</w:t>
      </w:r>
      <w:r>
        <w:rPr>
          <w:rFonts w:cs="Arial"/>
        </w:rPr>
        <w:tab/>
        <w:t>Definiciones, Acrónimos y Abreviaciones</w:t>
      </w:r>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Código compuesto por número, símbolos y letras, el cual permitirá guardar de forma segura datos sensibl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r>
              <w:rPr>
                <w:rFonts w:eastAsia="Calibri" w:cs="Arial"/>
              </w:rPr>
              <w:t>Auth</w:t>
            </w:r>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_RefHeading___Toc1758_2239055901"/>
      <w:bookmarkEnd w:id="14"/>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5"/>
    </w:p>
    <w:p w14:paraId="33A60E1F" w14:textId="77777777" w:rsidR="007F5AEE" w:rsidRDefault="007F5AEE"/>
    <w:p w14:paraId="04789D59" w14:textId="77777777" w:rsidR="007F5AEE" w:rsidRDefault="00790471">
      <w:pPr>
        <w:rPr>
          <w:rFonts w:cs="Arial"/>
          <w:b/>
        </w:rPr>
      </w:pPr>
      <w:r>
        <w:rPr>
          <w:rFonts w:cs="Arial"/>
          <w:b/>
        </w:rPr>
        <w:t>Stakeholder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lastRenderedPageBreak/>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77777777" w:rsidR="007F5AEE" w:rsidRDefault="00790471">
            <w:pPr>
              <w:spacing w:after="0" w:line="240" w:lineRule="auto"/>
              <w:jc w:val="center"/>
              <w:rPr>
                <w:rFonts w:cs="Arial"/>
              </w:rPr>
            </w:pPr>
            <w:r>
              <w:rPr>
                <w:rFonts w:eastAsia="Calibri" w:cs="Arial"/>
              </w:rPr>
              <w:t>Usuario_General</w:t>
            </w:r>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73BF0D9C" w14:textId="692C8BB5" w:rsidR="007F5AEE"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tc>
      </w:tr>
    </w:tbl>
    <w:p w14:paraId="7A402629" w14:textId="77777777" w:rsidR="007F5AEE" w:rsidRDefault="007F5AEE">
      <w:pPr>
        <w:rPr>
          <w:rFonts w:cs="Arial"/>
        </w:rPr>
      </w:pPr>
    </w:p>
    <w:p w14:paraId="0A04DC8C" w14:textId="77777777" w:rsidR="007F5AEE" w:rsidRDefault="00790471">
      <w:pPr>
        <w:pStyle w:val="Ttulo1"/>
      </w:pPr>
      <w:bookmarkStart w:id="16" w:name="__RefHeading___Toc1760_2239055901"/>
      <w:bookmarkEnd w:id="16"/>
      <w:r>
        <w:t>G05.A</w:t>
      </w:r>
      <w:bookmarkStart w:id="17" w:name="_Toc515626905"/>
      <w:r>
        <w:tab/>
        <w:t>Otros requisitos del producto</w:t>
      </w:r>
      <w:bookmarkEnd w:id="17"/>
    </w:p>
    <w:p w14:paraId="778D9ED4" w14:textId="77777777" w:rsidR="007F5AEE" w:rsidRDefault="007F5AEE"/>
    <w:p w14:paraId="0F131F28" w14:textId="77777777" w:rsidR="007F5AEE" w:rsidRDefault="00790471">
      <w:pPr>
        <w:pStyle w:val="Ttulo2"/>
      </w:pPr>
      <w:bookmarkStart w:id="18" w:name="__RefHeading___Toc1762_2239055901"/>
      <w:bookmarkEnd w:id="18"/>
      <w:r>
        <w:t>G05.</w:t>
      </w:r>
      <w:r>
        <w:rPr>
          <w:u w:val="single"/>
        </w:rPr>
        <w:t>A1</w:t>
      </w:r>
      <w:bookmarkStart w:id="19" w:name="_Toc515626906"/>
      <w:r>
        <w:t>.</w:t>
      </w:r>
      <w:r>
        <w:tab/>
        <w:t>Estándares Aplicables</w:t>
      </w:r>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_RefHeading___Toc1764_2239055901"/>
      <w:bookmarkEnd w:id="20"/>
      <w:r>
        <w:t>G05.A2</w:t>
      </w:r>
      <w:bookmarkStart w:id="21" w:name="_Toc515626907"/>
      <w:r>
        <w:tab/>
        <w:t>Requisitos de sistema</w:t>
      </w:r>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t>32 GB RAM</w:t>
      </w:r>
    </w:p>
    <w:p w14:paraId="13988F82" w14:textId="102D47B8" w:rsidR="007F5AEE" w:rsidRDefault="00790471">
      <w:pPr>
        <w:pStyle w:val="Prrafodelista"/>
        <w:numPr>
          <w:ilvl w:val="0"/>
          <w:numId w:val="3"/>
        </w:numPr>
        <w:spacing w:after="0"/>
        <w:rPr>
          <w:rFonts w:cs="Arial"/>
        </w:rPr>
      </w:pPr>
      <w:r>
        <w:rPr>
          <w:rFonts w:cs="Arial"/>
        </w:rPr>
        <w:t>Microsoft Sql Server 2012</w:t>
      </w:r>
      <w:r w:rsidR="00E8504A">
        <w:rPr>
          <w:rFonts w:cs="Arial"/>
        </w:rPr>
        <w:t xml:space="preserve"> (minimo)</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lastRenderedPageBreak/>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_RefHeading___Toc1766_2239055901"/>
      <w:bookmarkEnd w:id="22"/>
      <w:r>
        <w:t>G05.A3</w:t>
      </w:r>
      <w:bookmarkStart w:id="23" w:name="_Toc515626908"/>
      <w:r>
        <w:tab/>
        <w:t>Requisitos de desempeño</w:t>
      </w:r>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_RefHeading___Toc1768_2239055901"/>
      <w:bookmarkEnd w:id="24"/>
      <w:r>
        <w:t>G05.A4</w:t>
      </w:r>
      <w:bookmarkStart w:id="25" w:name="_Toc515626909"/>
      <w:r>
        <w:tab/>
        <w:t>R</w:t>
      </w:r>
      <w:r>
        <w:rPr>
          <w:rFonts w:cs="Arial"/>
        </w:rPr>
        <w:t>equisitos de entorno</w:t>
      </w:r>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_RefHeading___Toc1770_2239055901"/>
      <w:bookmarkEnd w:id="26"/>
      <w:r>
        <w:t>G05.B</w:t>
      </w:r>
      <w:bookmarkStart w:id="27" w:name="_Toc515626910"/>
      <w:r>
        <w:tab/>
        <w:t>Requisitos de documentación</w:t>
      </w:r>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_RefHeading___Toc1772_2239055901"/>
      <w:bookmarkEnd w:id="28"/>
      <w:r>
        <w:rPr>
          <w:rFonts w:cs="Arial"/>
        </w:rPr>
        <w:lastRenderedPageBreak/>
        <w:t>G06</w:t>
      </w:r>
      <w:bookmarkStart w:id="29" w:name="_Toc515626910_Copia_2"/>
      <w:r>
        <w:rPr>
          <w:rFonts w:cs="Arial"/>
        </w:rPr>
        <w:tab/>
      </w:r>
      <w:bookmarkEnd w:id="29"/>
      <w:r>
        <w:rPr>
          <w:rFonts w:cs="Arial"/>
        </w:rPr>
        <w:t>Diagrama de clases parcial</w:t>
      </w:r>
    </w:p>
    <w:p w14:paraId="545AD08F" w14:textId="77A1DC1C" w:rsidR="004367E6" w:rsidRDefault="004367E6" w:rsidP="004367E6">
      <w:pPr>
        <w:rPr>
          <w:noProof/>
          <w:lang w:val="es-ES" w:eastAsia="es-ES"/>
        </w:rPr>
      </w:pPr>
    </w:p>
    <w:p w14:paraId="0E034950" w14:textId="7EE57A13" w:rsidR="0049626F" w:rsidRDefault="0049626F" w:rsidP="004367E6">
      <w:r>
        <w:rPr>
          <w:noProof/>
        </w:rPr>
        <w:drawing>
          <wp:inline distT="0" distB="0" distL="0" distR="0" wp14:anchorId="448924D0" wp14:editId="6F733407">
            <wp:extent cx="5760085" cy="6456680"/>
            <wp:effectExtent l="0" t="0" r="0" b="1270"/>
            <wp:docPr id="124059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4988" name=""/>
                    <pic:cNvPicPr/>
                  </pic:nvPicPr>
                  <pic:blipFill>
                    <a:blip r:embed="rId10"/>
                    <a:stretch>
                      <a:fillRect/>
                    </a:stretch>
                  </pic:blipFill>
                  <pic:spPr>
                    <a:xfrm>
                      <a:off x="0" y="0"/>
                      <a:ext cx="5760085" cy="645668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14:paraId="22782098" w14:textId="75872F86" w:rsidR="004367E6" w:rsidRDefault="004367E6" w:rsidP="004367E6"/>
    <w:p w14:paraId="5F59E22A" w14:textId="5AFA9783" w:rsidR="00B16CE1" w:rsidRDefault="00B16CE1" w:rsidP="004367E6">
      <w:r>
        <w:rPr>
          <w:noProof/>
        </w:rPr>
        <w:lastRenderedPageBreak/>
        <w:drawing>
          <wp:inline distT="0" distB="0" distL="0" distR="0" wp14:anchorId="5A9372C0" wp14:editId="583C5E07">
            <wp:extent cx="5760085" cy="7399655"/>
            <wp:effectExtent l="0" t="0" r="0" b="0"/>
            <wp:docPr id="36874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736" name=""/>
                    <pic:cNvPicPr/>
                  </pic:nvPicPr>
                  <pic:blipFill>
                    <a:blip r:embed="rId11"/>
                    <a:stretch>
                      <a:fillRect/>
                    </a:stretch>
                  </pic:blipFill>
                  <pic:spPr>
                    <a:xfrm>
                      <a:off x="0" y="0"/>
                      <a:ext cx="5760085" cy="7399655"/>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_RefHeading___Toc1776_2239055901"/>
      <w:bookmarkStart w:id="33" w:name="_Toc515626911"/>
      <w:bookmarkEnd w:id="32"/>
      <w:r>
        <w:rPr>
          <w:rFonts w:cs="Arial"/>
        </w:rPr>
        <w:lastRenderedPageBreak/>
        <w:t>3.8.</w:t>
      </w:r>
      <w:r>
        <w:rPr>
          <w:rFonts w:cs="Arial"/>
        </w:rPr>
        <w:tab/>
        <w:t>Documentos de aspectos técnicos que provee el sistema de información</w:t>
      </w:r>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_RefHeading___Toc1778_2239055901"/>
      <w:bookmarkStart w:id="35" w:name="_Toc515626912"/>
      <w:bookmarkEnd w:id="34"/>
      <w:r>
        <w:rPr>
          <w:rFonts w:cs="Arial"/>
        </w:rPr>
        <w:t>3.8.1. Gestión de perfil de usuario</w:t>
      </w:r>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w:t>
      </w:r>
      <w:r>
        <w:rPr>
          <w:rFonts w:cs="Arial"/>
        </w:rPr>
        <w:t>2</w:t>
      </w:r>
      <w:r>
        <w:rPr>
          <w:rFonts w:cs="Arial"/>
        </w:rPr>
        <w:t xml:space="preserve">. </w:t>
      </w:r>
      <w:r>
        <w:rPr>
          <w:rFonts w:cs="Arial"/>
        </w:rPr>
        <w:t>Baja</w:t>
      </w:r>
      <w:r>
        <w:rPr>
          <w:rFonts w:cs="Arial"/>
        </w:rPr>
        <w:t xml:space="preserve"> Lista</w:t>
      </w:r>
    </w:p>
    <w:p w14:paraId="4533CCE5" w14:textId="0EC3194F" w:rsidR="00E11177" w:rsidRDefault="00E11177" w:rsidP="00E11177">
      <w:pPr>
        <w:spacing w:after="0"/>
        <w:rPr>
          <w:rFonts w:cs="Arial"/>
        </w:rPr>
      </w:pPr>
      <w:r>
        <w:rPr>
          <w:rFonts w:cs="Arial"/>
        </w:rPr>
        <w:tab/>
        <w:t>GL00</w:t>
      </w:r>
      <w:r>
        <w:rPr>
          <w:rFonts w:cs="Arial"/>
        </w:rPr>
        <w:t>3</w:t>
      </w:r>
      <w:r>
        <w:rPr>
          <w:rFonts w:cs="Arial"/>
        </w:rPr>
        <w:t xml:space="preserve">. </w:t>
      </w:r>
      <w:r>
        <w:rPr>
          <w:rFonts w:cs="Arial"/>
        </w:rPr>
        <w:t xml:space="preserve">Modificación </w:t>
      </w:r>
      <w:r>
        <w:rPr>
          <w:rFonts w:cs="Arial"/>
        </w:rPr>
        <w:t>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lastRenderedPageBreak/>
        <w:tab/>
        <w:t>G</w:t>
      </w:r>
      <w:r w:rsidR="00E11177">
        <w:rPr>
          <w:rFonts w:cs="Arial"/>
        </w:rPr>
        <w:t>S</w:t>
      </w:r>
      <w:r>
        <w:rPr>
          <w:rFonts w:cs="Arial"/>
        </w:rPr>
        <w:t>002. Actualizar Ubicaciones</w:t>
      </w:r>
    </w:p>
    <w:p w14:paraId="38CA297B" w14:textId="0B4FE245" w:rsidR="00E11177" w:rsidRDefault="00E11177">
      <w:pPr>
        <w:spacing w:after="0"/>
        <w:rPr>
          <w:rFonts w:cs="Arial"/>
        </w:rPr>
      </w:pPr>
      <w:r>
        <w:rPr>
          <w:rFonts w:cs="Arial"/>
        </w:rPr>
        <w:tab/>
        <w:t>GS003. Generación Etiquetas Storage</w:t>
      </w: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3"/>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lastRenderedPageBreak/>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4"/>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5"/>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_RefHeading___Toc1780_2239055901"/>
      <w:bookmarkStart w:id="37" w:name="_Toc515626913"/>
      <w:bookmarkEnd w:id="36"/>
      <w:r>
        <w:t>3.8.2. Gestión de Log In / Log Out del Sistema</w:t>
      </w:r>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lastRenderedPageBreak/>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7"/>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lastRenderedPageBreak/>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8"/>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9"/>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_RefHeading___Toc1782_2239055901"/>
      <w:bookmarkStart w:id="39" w:name="_Toc515626914"/>
      <w:bookmarkEnd w:id="38"/>
      <w:r>
        <w:t>3.8.3.</w:t>
      </w:r>
      <w:r>
        <w:tab/>
        <w:t>Gestión de Múltiples Idiomas</w:t>
      </w:r>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lastRenderedPageBreak/>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1"/>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lastRenderedPageBreak/>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2"/>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_RefHeading___Toc1784_2239055901"/>
      <w:bookmarkStart w:id="41" w:name="_Toc515626915"/>
      <w:bookmarkEnd w:id="40"/>
      <w:r>
        <w:t>3.8.4.</w:t>
      </w:r>
      <w:r>
        <w:tab/>
        <w:t>Gestión de Bitácora y Control de Cambios</w:t>
      </w:r>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lastRenderedPageBreak/>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3"/>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4"/>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lastRenderedPageBreak/>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5"/>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_RefHeading___Toc1786_2239055901"/>
      <w:bookmarkStart w:id="43" w:name="_Toc515626916"/>
      <w:bookmarkEnd w:id="42"/>
      <w:r>
        <w:t>3.8.5.</w:t>
      </w:r>
      <w:r>
        <w:tab/>
        <w:t>Gestión de Backup</w:t>
      </w:r>
      <w:bookmarkEnd w:id="43"/>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Store Procedure</w:t>
      </w:r>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lastRenderedPageBreak/>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6"/>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_RefHeading___Toc1788_2239055901"/>
      <w:bookmarkStart w:id="45" w:name="_Toc515626917"/>
      <w:bookmarkEnd w:id="44"/>
      <w:r>
        <w:t>3.8.6.</w:t>
      </w:r>
      <w:r>
        <w:tab/>
        <w:t>Gestión de Dígitos Verificadores</w:t>
      </w:r>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7"/>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_RefHeading___Toc1790_2239055901"/>
      <w:bookmarkStart w:id="47" w:name="_Toc515626918"/>
      <w:bookmarkEnd w:id="46"/>
      <w:r>
        <w:t>3.8.7.</w:t>
      </w:r>
      <w:r>
        <w:tab/>
        <w:t>Gestión de Encriptado</w:t>
      </w:r>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9"/>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0"/>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_RefHeading___Toc1792_2239055901"/>
      <w:bookmarkStart w:id="49" w:name="_Toc515626919"/>
      <w:bookmarkEnd w:id="48"/>
      <w:r>
        <w:t>3.8.8.</w:t>
      </w:r>
      <w:r>
        <w:tab/>
        <w:t>Esquema de Persistencia</w:t>
      </w:r>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2"/>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_RefHeading___Toc1794_2239055901"/>
      <w:bookmarkEnd w:id="50"/>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p>
    <w:p w14:paraId="0F8F22E7" w14:textId="77777777" w:rsidR="00552D0B" w:rsidRDefault="00552D0B" w:rsidP="00552D0B"/>
    <w:p w14:paraId="42891678" w14:textId="366D8916" w:rsidR="00552D0B" w:rsidRDefault="00552D0B" w:rsidP="00552D0B">
      <w:r>
        <w:rPr>
          <w:noProof/>
        </w:rPr>
        <w:lastRenderedPageBreak/>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3"/>
                    <a:stretch>
                      <a:fillRect/>
                    </a:stretch>
                  </pic:blipFill>
                  <pic:spPr>
                    <a:xfrm>
                      <a:off x="0" y="0"/>
                      <a:ext cx="5760085" cy="5218430"/>
                    </a:xfrm>
                    <a:prstGeom prst="rect">
                      <a:avLst/>
                    </a:prstGeom>
                  </pic:spPr>
                </pic:pic>
              </a:graphicData>
            </a:graphic>
          </wp:inline>
        </w:drawing>
      </w:r>
    </w:p>
    <w:p w14:paraId="0409019F" w14:textId="77777777" w:rsidR="00332FB5" w:rsidRDefault="00332FB5" w:rsidP="00552D0B"/>
    <w:p w14:paraId="4B6C87EA" w14:textId="5A7FF987" w:rsidR="00332FB5" w:rsidRDefault="00332FB5" w:rsidP="00332FB5">
      <w:pPr>
        <w:pStyle w:val="Ttulo1"/>
        <w:rPr>
          <w:rFonts w:cs="Arial"/>
        </w:rPr>
      </w:pPr>
      <w:r>
        <w:rPr>
          <w:rFonts w:cs="Arial"/>
        </w:rPr>
        <w:t>N01</w:t>
      </w:r>
      <w:r>
        <w:rPr>
          <w:rFonts w:cs="Arial"/>
        </w:rPr>
        <w:t>.2 Casos de Uso de Negocio</w:t>
      </w:r>
    </w:p>
    <w:p w14:paraId="74B218A1" w14:textId="77777777" w:rsidR="00332FB5" w:rsidRPr="00332FB5" w:rsidRDefault="00332FB5" w:rsidP="00552D0B">
      <w:pPr>
        <w:rPr>
          <w:u w:val="single"/>
        </w:rPr>
      </w:pPr>
    </w:p>
    <w:p w14:paraId="7C3903E8" w14:textId="0F99EDC8" w:rsidR="00332FB5" w:rsidRDefault="00332FB5" w:rsidP="00552D0B">
      <w:r>
        <w:rPr>
          <w:noProof/>
        </w:rPr>
        <w:lastRenderedPageBreak/>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4"/>
                    <a:stretch>
                      <a:fillRect/>
                    </a:stretch>
                  </pic:blipFill>
                  <pic:spPr>
                    <a:xfrm>
                      <a:off x="0" y="0"/>
                      <a:ext cx="5760085" cy="5469255"/>
                    </a:xfrm>
                    <a:prstGeom prst="rect">
                      <a:avLst/>
                    </a:prstGeom>
                  </pic:spPr>
                </pic:pic>
              </a:graphicData>
            </a:graphic>
          </wp:inline>
        </w:drawing>
      </w:r>
    </w:p>
    <w:p w14:paraId="6EF60633" w14:textId="456404B7" w:rsidR="00EF5AB3" w:rsidRPr="00A96350" w:rsidRDefault="00EF5AB3" w:rsidP="00A96350">
      <w:pPr>
        <w:pStyle w:val="Ttulo4"/>
      </w:pPr>
      <w:r w:rsidRPr="00A96350">
        <w:t>Especificación CN001: Gestionar Productos</w:t>
      </w:r>
    </w:p>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lastRenderedPageBreak/>
              <w:t>Post-Condición</w:t>
            </w:r>
          </w:p>
        </w:tc>
        <w:tc>
          <w:tcPr>
            <w:tcW w:w="4531" w:type="dxa"/>
          </w:tcPr>
          <w:p w14:paraId="7849A443" w14:textId="7FBFF9D1" w:rsidR="00EF5AB3" w:rsidRDefault="00F961E9" w:rsidP="00F961E9">
            <w:pPr>
              <w:spacing w:after="0"/>
            </w:pPr>
            <w:r>
              <w:t>El usuario ser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D6734A" w14:paraId="6761CDA8" w14:textId="77777777" w:rsidTr="00D6734A">
        <w:tc>
          <w:tcPr>
            <w:tcW w:w="4530" w:type="dxa"/>
          </w:tcPr>
          <w:p w14:paraId="3F2DC857" w14:textId="1B219769" w:rsidR="00D6734A" w:rsidRDefault="00D6734A" w:rsidP="00A96350">
            <w:pPr>
              <w:spacing w:after="0"/>
            </w:pPr>
            <w:r>
              <w:t>Flujo de Eventos</w:t>
            </w:r>
          </w:p>
        </w:tc>
        <w:tc>
          <w:tcPr>
            <w:tcW w:w="4531" w:type="dxa"/>
          </w:tcPr>
          <w:p w14:paraId="5A6B7484" w14:textId="77777777" w:rsidR="00D6734A" w:rsidRDefault="00D6734A" w:rsidP="00D6734A">
            <w:pPr>
              <w:spacing w:after="0"/>
            </w:pPr>
          </w:p>
        </w:tc>
      </w:tr>
      <w:tr w:rsidR="00D6734A" w14:paraId="223A95DC" w14:textId="77777777" w:rsidTr="00D6734A">
        <w:tc>
          <w:tcPr>
            <w:tcW w:w="4530" w:type="dxa"/>
          </w:tcPr>
          <w:p w14:paraId="38891833" w14:textId="77777777" w:rsidR="00D6734A" w:rsidRDefault="00514169" w:rsidP="00A96350">
            <w:pPr>
              <w:pStyle w:val="Prrafodelista"/>
              <w:numPr>
                <w:ilvl w:val="0"/>
                <w:numId w:val="9"/>
              </w:numPr>
              <w:spacing w:after="0"/>
            </w:pPr>
            <w:r>
              <w:t>El usuario ingresa a la interfaz de administración de artículos.</w:t>
            </w:r>
          </w:p>
          <w:p w14:paraId="2E1BA0D7" w14:textId="6CD85DD5" w:rsidR="00514169" w:rsidRDefault="00514169" w:rsidP="00A96350">
            <w:pPr>
              <w:pStyle w:val="Prrafodelista"/>
              <w:numPr>
                <w:ilvl w:val="0"/>
                <w:numId w:val="9"/>
              </w:numPr>
              <w:spacing w:after="0"/>
            </w:pPr>
            <w:r>
              <w:t>El sistema listara los artículos disponibles con los datos básico por pantalla.</w:t>
            </w:r>
          </w:p>
        </w:tc>
        <w:tc>
          <w:tcPr>
            <w:tcW w:w="4531" w:type="dxa"/>
          </w:tcPr>
          <w:p w14:paraId="74F626C7" w14:textId="77777777" w:rsidR="00D6734A" w:rsidRDefault="00D6734A" w:rsidP="00D6734A">
            <w:pPr>
              <w:spacing w:after="0"/>
            </w:pPr>
          </w:p>
        </w:tc>
      </w:tr>
    </w:tbl>
    <w:p w14:paraId="2A436779" w14:textId="77777777" w:rsidR="00D6734A" w:rsidRDefault="00D6734A" w:rsidP="00EF5AB3"/>
    <w:p w14:paraId="55E27D1B" w14:textId="77777777" w:rsidR="00D6734A" w:rsidRPr="00EF5AB3" w:rsidRDefault="00D6734A" w:rsidP="00EF5AB3"/>
    <w:p w14:paraId="32FB4C6D" w14:textId="5C016B86" w:rsidR="00332FB5" w:rsidRDefault="00332FB5" w:rsidP="00552D0B">
      <w:r>
        <w:rPr>
          <w:noProof/>
        </w:rPr>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5"/>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B35CB6">
      <w:pPr>
        <w:pStyle w:val="Ttulo4"/>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77777777" w:rsidR="00B35CB6" w:rsidRDefault="00B35CB6" w:rsidP="00462122">
            <w:pPr>
              <w:spacing w:after="0"/>
            </w:pPr>
            <w:r>
              <w:t>CN001: Gestionar Producto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67CA2DE2" w14:textId="77777777" w:rsidR="00B35CB6" w:rsidRDefault="00B35CB6" w:rsidP="00462122">
            <w:pPr>
              <w:spacing w:after="0"/>
            </w:pPr>
            <w:r>
              <w:t xml:space="preserve">El usuario, podrá administrar los productos ya sean artículos de librería como libros, </w:t>
            </w:r>
            <w:r>
              <w:lastRenderedPageBreak/>
              <w:t>pudiendo optar por agregar, actualizar o agregar productos, así como sincronizar los precios si el los valores individuales cambian.</w:t>
            </w:r>
          </w:p>
          <w:p w14:paraId="524F1E21" w14:textId="77777777" w:rsidR="00B35CB6" w:rsidRDefault="00B35CB6" w:rsidP="00462122">
            <w:pPr>
              <w:spacing w:after="0"/>
            </w:pPr>
            <w:r>
              <w:t>El sistema deberá ser lo suficientemente claro como para generar advertencias de errores en los datos.</w:t>
            </w:r>
          </w:p>
        </w:tc>
      </w:tr>
      <w:tr w:rsidR="00B35CB6" w14:paraId="5FE62B65" w14:textId="77777777" w:rsidTr="00462122">
        <w:tc>
          <w:tcPr>
            <w:tcW w:w="4530" w:type="dxa"/>
          </w:tcPr>
          <w:p w14:paraId="7EA293DA" w14:textId="77777777" w:rsidR="00B35CB6" w:rsidRDefault="00B35CB6" w:rsidP="00462122">
            <w:pPr>
              <w:spacing w:after="0"/>
            </w:pPr>
            <w:r>
              <w:lastRenderedPageBreak/>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t>Pre-Condición</w:t>
            </w:r>
          </w:p>
        </w:tc>
        <w:tc>
          <w:tcPr>
            <w:tcW w:w="4531" w:type="dxa"/>
          </w:tcPr>
          <w:p w14:paraId="6AC89AF6" w14:textId="77777777" w:rsidR="00B35CB6" w:rsidRDefault="00B35CB6" w:rsidP="00462122">
            <w:pPr>
              <w:spacing w:after="0"/>
            </w:pPr>
            <w:r>
              <w:t>El usuario debe haber podido ingresar al sistema y debe tener permisos para realizar acciones sobre los productos.</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t>Eventos disparadores</w:t>
            </w:r>
          </w:p>
        </w:tc>
        <w:tc>
          <w:tcPr>
            <w:tcW w:w="4531" w:type="dxa"/>
          </w:tcPr>
          <w:p w14:paraId="59910E55" w14:textId="77777777" w:rsidR="00B35CB6" w:rsidRDefault="00B35CB6" w:rsidP="00462122">
            <w:pPr>
              <w:spacing w:after="0"/>
            </w:pPr>
            <w:r>
              <w:t>El usuario requiere realizar acciones relacionados a los productos.</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77777777" w:rsidR="00B35CB6" w:rsidRDefault="00B35CB6" w:rsidP="00B35CB6">
            <w:pPr>
              <w:pStyle w:val="Prrafodelista"/>
              <w:numPr>
                <w:ilvl w:val="0"/>
                <w:numId w:val="10"/>
              </w:numPr>
              <w:spacing w:after="0"/>
            </w:pPr>
            <w:r>
              <w:t>El usuario ingresa a la interfaz de administración de artículos.</w:t>
            </w:r>
          </w:p>
          <w:p w14:paraId="049D20F7" w14:textId="77777777" w:rsidR="00B35CB6" w:rsidRDefault="00B35CB6" w:rsidP="00B35CB6">
            <w:pPr>
              <w:pStyle w:val="Prrafodelista"/>
              <w:numPr>
                <w:ilvl w:val="0"/>
                <w:numId w:val="10"/>
              </w:numPr>
              <w:spacing w:after="0"/>
            </w:pPr>
            <w:r>
              <w:t>El sistema listara los artículos disponibles con los datos básico por pantalla.</w:t>
            </w:r>
          </w:p>
          <w:p w14:paraId="356CBFE0" w14:textId="77777777" w:rsidR="003765F1" w:rsidRDefault="003765F1" w:rsidP="00B35CB6">
            <w:pPr>
              <w:pStyle w:val="Prrafodelista"/>
              <w:numPr>
                <w:ilvl w:val="0"/>
                <w:numId w:val="10"/>
              </w:numPr>
              <w:spacing w:after="0"/>
            </w:pPr>
            <w:r>
              <w:t>El usuario seleccionara Alta de producto.</w:t>
            </w:r>
          </w:p>
          <w:p w14:paraId="5B120639" w14:textId="77777777" w:rsidR="003765F1" w:rsidRDefault="003765F1" w:rsidP="00B35CB6">
            <w:pPr>
              <w:pStyle w:val="Prrafodelista"/>
              <w:numPr>
                <w:ilvl w:val="0"/>
                <w:numId w:val="10"/>
              </w:numPr>
              <w:spacing w:after="0"/>
            </w:pPr>
            <w:r>
              <w:t>El sistema abrirá pantalla de carga de Producto.</w:t>
            </w:r>
          </w:p>
          <w:p w14:paraId="45797FAC" w14:textId="6F70EEE1" w:rsidR="003765F1" w:rsidRDefault="003765F1" w:rsidP="00B35CB6">
            <w:pPr>
              <w:pStyle w:val="Prrafodelista"/>
              <w:numPr>
                <w:ilvl w:val="0"/>
                <w:numId w:val="10"/>
              </w:numPr>
              <w:spacing w:after="0"/>
            </w:pPr>
            <w:r>
              <w:t>El sistema solicitara:</w:t>
            </w:r>
            <w:r>
              <w:br/>
              <w:t>Nombre, Precio Unitario</w:t>
            </w:r>
            <w:r w:rsidR="00D948BD">
              <w:t>, Descripción, Categoría, Marca.</w:t>
            </w:r>
          </w:p>
          <w:p w14:paraId="5A6AD935" w14:textId="77777777" w:rsidR="00D948BD" w:rsidRDefault="00D948BD" w:rsidP="00B35CB6">
            <w:pPr>
              <w:pStyle w:val="Prrafodelista"/>
              <w:numPr>
                <w:ilvl w:val="0"/>
                <w:numId w:val="10"/>
              </w:numPr>
              <w:spacing w:after="0"/>
            </w:pPr>
            <w:r>
              <w:t>El sistema solicitara como opcional:</w:t>
            </w:r>
            <w:r>
              <w:br/>
              <w:t>Imagen.</w:t>
            </w:r>
          </w:p>
          <w:p w14:paraId="4D70997F" w14:textId="77777777" w:rsidR="00D948BD" w:rsidRDefault="00D948BD" w:rsidP="00B35CB6">
            <w:pPr>
              <w:pStyle w:val="Prrafodelista"/>
              <w:numPr>
                <w:ilvl w:val="0"/>
                <w:numId w:val="10"/>
              </w:numPr>
              <w:spacing w:after="0"/>
            </w:pPr>
            <w:r>
              <w:t>El usuario ingresara los datos requeridos.</w:t>
            </w:r>
          </w:p>
          <w:p w14:paraId="22ADB59C" w14:textId="77777777" w:rsidR="00D948BD" w:rsidRDefault="00D948BD" w:rsidP="00D948BD">
            <w:pPr>
              <w:pStyle w:val="Prrafodelista"/>
              <w:numPr>
                <w:ilvl w:val="0"/>
                <w:numId w:val="10"/>
              </w:numPr>
              <w:spacing w:after="0"/>
            </w:pPr>
            <w:r>
              <w:t xml:space="preserve">El sistema validara que: </w:t>
            </w:r>
            <w:r>
              <w:br/>
              <w:t>- La Imagen no supere el límite permitido.</w:t>
            </w:r>
            <w:r>
              <w:br/>
              <w:t>- El Precio Unitario sea mayor a 0.</w:t>
            </w:r>
            <w:r>
              <w:br/>
              <w:t>- El Nombre no sea un espacio vacío.</w:t>
            </w:r>
            <w:r>
              <w:br/>
              <w:t>- Sea una categoría Valida.</w:t>
            </w:r>
          </w:p>
          <w:p w14:paraId="339B412C" w14:textId="77777777" w:rsidR="00D948BD" w:rsidRDefault="00D948BD" w:rsidP="00D948BD">
            <w:pPr>
              <w:pStyle w:val="Prrafodelista"/>
              <w:numPr>
                <w:ilvl w:val="0"/>
                <w:numId w:val="10"/>
              </w:numPr>
              <w:spacing w:after="0"/>
            </w:pPr>
            <w:r>
              <w:t>El sistema guardara el Producto, agregándole un Id único, y generara un QR para este producto.</w:t>
            </w:r>
          </w:p>
          <w:p w14:paraId="4D607531" w14:textId="0313B4A3" w:rsidR="00D948BD" w:rsidRDefault="00D948BD" w:rsidP="00D948BD">
            <w:pPr>
              <w:pStyle w:val="Prrafodelista"/>
              <w:numPr>
                <w:ilvl w:val="0"/>
                <w:numId w:val="10"/>
              </w:numPr>
              <w:spacing w:after="0"/>
            </w:pPr>
            <w:r>
              <w:t xml:space="preserve">El sistema una vez valide y guarde los datos, mostrara por pantalla el QR generado, dando la opción de imprimir para adjuntar a los </w:t>
            </w:r>
            <w:r>
              <w:lastRenderedPageBreak/>
              <w:t>productos en su lugar de almacenaje.</w:t>
            </w:r>
          </w:p>
        </w:tc>
        <w:tc>
          <w:tcPr>
            <w:tcW w:w="4531" w:type="dxa"/>
          </w:tcPr>
          <w:p w14:paraId="087CB8F0" w14:textId="77777777" w:rsidR="00B35CB6" w:rsidRDefault="00B35CB6" w:rsidP="00462122">
            <w:pPr>
              <w:spacing w:after="0"/>
            </w:pPr>
          </w:p>
        </w:tc>
      </w:tr>
    </w:tbl>
    <w:p w14:paraId="02B887EF" w14:textId="77777777" w:rsidR="00B35CB6" w:rsidRDefault="00B35CB6" w:rsidP="00552D0B"/>
    <w:p w14:paraId="77450E76" w14:textId="7F05AB95" w:rsidR="00AF725E" w:rsidRDefault="00AF725E" w:rsidP="00552D0B">
      <w:r>
        <w:rPr>
          <w:noProof/>
        </w:rPr>
        <w:drawing>
          <wp:inline distT="0" distB="0" distL="0" distR="0" wp14:anchorId="17946D0A" wp14:editId="08597B48">
            <wp:extent cx="5760085" cy="5785485"/>
            <wp:effectExtent l="0" t="0" r="0" b="5715"/>
            <wp:docPr id="31308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178" name=""/>
                    <pic:cNvPicPr/>
                  </pic:nvPicPr>
                  <pic:blipFill>
                    <a:blip r:embed="rId36"/>
                    <a:stretch>
                      <a:fillRect/>
                    </a:stretch>
                  </pic:blipFill>
                  <pic:spPr>
                    <a:xfrm>
                      <a:off x="0" y="0"/>
                      <a:ext cx="5760085" cy="5785485"/>
                    </a:xfrm>
                    <a:prstGeom prst="rect">
                      <a:avLst/>
                    </a:prstGeom>
                  </pic:spPr>
                </pic:pic>
              </a:graphicData>
            </a:graphic>
          </wp:inline>
        </w:drawing>
      </w:r>
    </w:p>
    <w:p w14:paraId="133C120E" w14:textId="77777777" w:rsidR="00AF725E" w:rsidRDefault="00AF725E" w:rsidP="00552D0B"/>
    <w:p w14:paraId="2487BF63" w14:textId="0844E071" w:rsidR="00B35CB6" w:rsidRDefault="00B35CB6" w:rsidP="00552D0B">
      <w:r>
        <w:rPr>
          <w:noProof/>
        </w:rPr>
        <w:lastRenderedPageBreak/>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7"/>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lastRenderedPageBreak/>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8"/>
                    <a:stretch>
                      <a:fillRect/>
                    </a:stretch>
                  </pic:blipFill>
                  <pic:spPr>
                    <a:xfrm>
                      <a:off x="0" y="0"/>
                      <a:ext cx="5760085" cy="4617720"/>
                    </a:xfrm>
                    <a:prstGeom prst="rect">
                      <a:avLst/>
                    </a:prstGeom>
                  </pic:spPr>
                </pic:pic>
              </a:graphicData>
            </a:graphic>
          </wp:inline>
        </w:drawing>
      </w:r>
    </w:p>
    <w:sectPr w:rsidR="008803FE" w:rsidRPr="00332FB5">
      <w:headerReference w:type="default" r:id="rId39"/>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0AE5" w14:textId="77777777" w:rsidR="00861201" w:rsidRDefault="00861201">
      <w:pPr>
        <w:spacing w:after="0" w:line="240" w:lineRule="auto"/>
      </w:pPr>
      <w:r>
        <w:separator/>
      </w:r>
    </w:p>
  </w:endnote>
  <w:endnote w:type="continuationSeparator" w:id="0">
    <w:p w14:paraId="1F10C515" w14:textId="77777777" w:rsidR="00861201" w:rsidRDefault="00861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2A35" w14:textId="77777777" w:rsidR="00861201" w:rsidRDefault="00861201">
      <w:pPr>
        <w:spacing w:after="0" w:line="240" w:lineRule="auto"/>
      </w:pPr>
      <w:r>
        <w:separator/>
      </w:r>
    </w:p>
  </w:footnote>
  <w:footnote w:type="continuationSeparator" w:id="0">
    <w:p w14:paraId="08C0C62B" w14:textId="77777777" w:rsidR="00861201" w:rsidRDefault="00861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4808245">
    <w:abstractNumId w:val="9"/>
  </w:num>
  <w:num w:numId="2" w16cid:durableId="4139179">
    <w:abstractNumId w:val="5"/>
  </w:num>
  <w:num w:numId="3" w16cid:durableId="1338272350">
    <w:abstractNumId w:val="3"/>
  </w:num>
  <w:num w:numId="4" w16cid:durableId="762606384">
    <w:abstractNumId w:val="4"/>
  </w:num>
  <w:num w:numId="5" w16cid:durableId="1079912150">
    <w:abstractNumId w:val="6"/>
  </w:num>
  <w:num w:numId="6" w16cid:durableId="1756125671">
    <w:abstractNumId w:val="2"/>
  </w:num>
  <w:num w:numId="7" w16cid:durableId="2108961783">
    <w:abstractNumId w:val="7"/>
  </w:num>
  <w:num w:numId="8" w16cid:durableId="1520853895">
    <w:abstractNumId w:val="1"/>
  </w:num>
  <w:num w:numId="9" w16cid:durableId="1288395012">
    <w:abstractNumId w:val="8"/>
  </w:num>
  <w:num w:numId="10" w16cid:durableId="189615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1102D5"/>
    <w:rsid w:val="001A526E"/>
    <w:rsid w:val="0022332A"/>
    <w:rsid w:val="002275C8"/>
    <w:rsid w:val="00332FB5"/>
    <w:rsid w:val="003765F1"/>
    <w:rsid w:val="004367E6"/>
    <w:rsid w:val="0049626F"/>
    <w:rsid w:val="004A0676"/>
    <w:rsid w:val="00514169"/>
    <w:rsid w:val="00552D0B"/>
    <w:rsid w:val="005909AF"/>
    <w:rsid w:val="006B0764"/>
    <w:rsid w:val="00790471"/>
    <w:rsid w:val="00791947"/>
    <w:rsid w:val="007F5AEE"/>
    <w:rsid w:val="00861201"/>
    <w:rsid w:val="008803FE"/>
    <w:rsid w:val="008A7494"/>
    <w:rsid w:val="00A96350"/>
    <w:rsid w:val="00AF725E"/>
    <w:rsid w:val="00B16CE1"/>
    <w:rsid w:val="00B35CB6"/>
    <w:rsid w:val="00B80163"/>
    <w:rsid w:val="00BD6EE2"/>
    <w:rsid w:val="00CD487B"/>
    <w:rsid w:val="00D6734A"/>
    <w:rsid w:val="00D8413B"/>
    <w:rsid w:val="00D948BD"/>
    <w:rsid w:val="00E11177"/>
    <w:rsid w:val="00E70BF3"/>
    <w:rsid w:val="00E8504A"/>
    <w:rsid w:val="00EF5AB3"/>
    <w:rsid w:val="00F2021C"/>
    <w:rsid w:val="00F9593F"/>
    <w:rsid w:val="00F961E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B6"/>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header" Target="header1.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0</Pages>
  <Words>2334</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Francisco Andres Flores Fanelli</cp:lastModifiedBy>
  <cp:revision>30</cp:revision>
  <dcterms:created xsi:type="dcterms:W3CDTF">2023-09-13T21:28:00Z</dcterms:created>
  <dcterms:modified xsi:type="dcterms:W3CDTF">2023-09-15T07:58:00Z</dcterms:modified>
  <dc:language>es-ES</dc:language>
</cp:coreProperties>
</file>